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896F2B" w:rsidP="00D30E53">
          <w:pPr>
            <w:pStyle w:val="Description"/>
          </w:pPr>
          <w:r>
            <w:rPr>
              <w:i w:val="0"/>
            </w:rPr>
            <w:t xml:space="preserve">1 April </w:t>
          </w:r>
          <w:r w:rsidR="00AE6109">
            <w:rPr>
              <w:i w:val="0"/>
            </w:rPr>
            <w:t xml:space="preserve">2023 </w:t>
          </w:r>
          <w:r>
            <w:rPr>
              <w:i w:val="0"/>
            </w:rPr>
            <w:t>– 31 March 2024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FC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4</w:t>
            </w:r>
          </w:p>
        </w:tc>
        <w:tc>
          <w:tcPr>
            <w:tcW w:w="1417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9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6</w:t>
            </w:r>
          </w:p>
        </w:tc>
        <w:tc>
          <w:tcPr>
            <w:tcW w:w="1327" w:type="dxa"/>
          </w:tcPr>
          <w:p w:rsidR="00FC7749" w:rsidRPr="00FC7749" w:rsidRDefault="00BA2EAF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1B0B1F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B0B1F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8" w:type="dxa"/>
          </w:tcPr>
          <w:p w:rsidR="001B0B1F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327" w:type="dxa"/>
          </w:tcPr>
          <w:p w:rsidR="00FC7749" w:rsidRPr="00FC7749" w:rsidRDefault="001B0B1F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9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1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3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</w:t>
            </w: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3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327" w:type="dxa"/>
          </w:tcPr>
          <w:p w:rsidR="00FC7749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</w:tr>
      <w:tr w:rsidR="00BC52A5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BC52A5" w:rsidRPr="00FC7749" w:rsidRDefault="00BA2EAF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</w:tbl>
    <w:p w:rsidR="00C51D5B" w:rsidRPr="00C42C9E" w:rsidRDefault="00C51D5B" w:rsidP="00723024"/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361D4C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7A6A"/>
    <w:rsid w:val="00120C42"/>
    <w:rsid w:val="00135C26"/>
    <w:rsid w:val="00143F09"/>
    <w:rsid w:val="00160898"/>
    <w:rsid w:val="00171BED"/>
    <w:rsid w:val="001B0B1F"/>
    <w:rsid w:val="001B1B4E"/>
    <w:rsid w:val="00223888"/>
    <w:rsid w:val="002721B0"/>
    <w:rsid w:val="002840A7"/>
    <w:rsid w:val="002C3F52"/>
    <w:rsid w:val="002D3597"/>
    <w:rsid w:val="00301F99"/>
    <w:rsid w:val="00361D4C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96F2B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68F1"/>
    <w:rsid w:val="00AA3FF7"/>
    <w:rsid w:val="00AB09B4"/>
    <w:rsid w:val="00AE6109"/>
    <w:rsid w:val="00B164B6"/>
    <w:rsid w:val="00BA168E"/>
    <w:rsid w:val="00BA2EAF"/>
    <w:rsid w:val="00BC52A5"/>
    <w:rsid w:val="00BD6DB9"/>
    <w:rsid w:val="00C010C4"/>
    <w:rsid w:val="00C42C9E"/>
    <w:rsid w:val="00C51D5B"/>
    <w:rsid w:val="00CB3BC5"/>
    <w:rsid w:val="00D30E53"/>
    <w:rsid w:val="00D92EFA"/>
    <w:rsid w:val="00E01642"/>
    <w:rsid w:val="00E13E35"/>
    <w:rsid w:val="00E35586"/>
    <w:rsid w:val="00E4495B"/>
    <w:rsid w:val="00E90FAD"/>
    <w:rsid w:val="00E975B2"/>
    <w:rsid w:val="00EB426F"/>
    <w:rsid w:val="00EF6D0A"/>
    <w:rsid w:val="00F06EEC"/>
    <w:rsid w:val="00FA550F"/>
    <w:rsid w:val="00FC7749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52AC08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6B27-1FE1-4303-9D76-7E44506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2023 – 31 March 2024</dc:subject>
  <dc:creator>Communications Team</dc:creator>
  <cp:keywords>Accessibility</cp:keywords>
  <cp:lastModifiedBy>Lisa Allen</cp:lastModifiedBy>
  <cp:revision>2</cp:revision>
  <cp:lastPrinted>2009-06-12T14:38:00Z</cp:lastPrinted>
  <dcterms:created xsi:type="dcterms:W3CDTF">2024-04-19T12:55:00Z</dcterms:created>
  <dcterms:modified xsi:type="dcterms:W3CDTF">2024-04-19T12:55:00Z</dcterms:modified>
</cp:coreProperties>
</file>